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6962CE">
        <w:rPr>
          <w:rFonts w:ascii="ＭＳ ゴシック" w:eastAsia="ＭＳ ゴシック" w:hAnsi="ＭＳ ゴシック" w:hint="eastAsia"/>
          <w:bdr w:val="single" w:sz="4" w:space="0" w:color="auto"/>
        </w:rPr>
        <w:t>別　紙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4D6DE4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  <w:sz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u w:val="single"/>
        </w:rPr>
        <w:t>→ＦＡＸ送信先　０３（３５０２）６７６２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厚生労働省　雇用</w:t>
      </w:r>
      <w:r w:rsidR="004D6DE4">
        <w:rPr>
          <w:rFonts w:ascii="ＭＳ ゴシック" w:eastAsia="ＭＳ ゴシック" w:hAnsi="ＭＳ ゴシック" w:hint="eastAsia"/>
        </w:rPr>
        <w:t>環境・均等局</w:t>
      </w:r>
      <w:r w:rsidR="00343C0D">
        <w:rPr>
          <w:rFonts w:ascii="ＭＳ ゴシック" w:eastAsia="ＭＳ ゴシック" w:hAnsi="ＭＳ ゴシック" w:hint="eastAsia"/>
        </w:rPr>
        <w:t>雇用機会均等課</w:t>
      </w:r>
      <w:r w:rsidRPr="006962CE">
        <w:rPr>
          <w:rFonts w:ascii="ＭＳ ゴシック" w:eastAsia="ＭＳ ゴシック" w:hAnsi="ＭＳ ゴシック" w:hint="eastAsia"/>
        </w:rPr>
        <w:t xml:space="preserve">　宛</w:t>
      </w:r>
    </w:p>
    <w:p w:rsidR="00EF414E" w:rsidRPr="00707501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第</w:t>
      </w:r>
      <w:r w:rsidR="00BD26F7">
        <w:rPr>
          <w:rFonts w:ascii="ＭＳ ゴシック" w:eastAsia="ＭＳ ゴシック" w:hAnsi="ＭＳ ゴシック" w:hint="eastAsia"/>
        </w:rPr>
        <w:t>10</w:t>
      </w:r>
      <w:r w:rsidRPr="006962CE">
        <w:rPr>
          <w:rFonts w:ascii="ＭＳ ゴシック" w:eastAsia="ＭＳ ゴシック" w:hAnsi="ＭＳ ゴシック" w:hint="eastAsia"/>
        </w:rPr>
        <w:t>回</w:t>
      </w:r>
      <w:r w:rsidR="00684FA7">
        <w:rPr>
          <w:rFonts w:ascii="ＭＳ ゴシック" w:eastAsia="ＭＳ ゴシック" w:hAnsi="ＭＳ ゴシック" w:hint="eastAsia"/>
        </w:rPr>
        <w:t>「職場のパワーハラスメント防止対策についての検討会」</w:t>
      </w:r>
      <w:r w:rsidRPr="006962CE">
        <w:rPr>
          <w:rFonts w:ascii="ＭＳ ゴシック" w:eastAsia="ＭＳ ゴシック" w:hAnsi="ＭＳ ゴシック" w:hint="eastAsia"/>
        </w:rPr>
        <w:t>の傍聴を希望します。</w:t>
      </w:r>
    </w:p>
    <w:p w:rsidR="00EF414E" w:rsidRPr="00BD26F7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EF414E">
            <w:pPr>
              <w:pStyle w:val="mab204"/>
              <w:spacing w:after="0" w:line="240" w:lineRule="auto"/>
              <w:ind w:firstLineChars="500" w:firstLine="1052"/>
              <w:jc w:val="both"/>
              <w:rPr>
                <w:rFonts w:ascii="ＭＳ ゴシック" w:eastAsia="ＭＳ ゴシック" w:hAnsi="ＭＳ ゴシック"/>
                <w:sz w:val="21"/>
              </w:rPr>
            </w:pPr>
            <w:r w:rsidRPr="006962CE">
              <w:rPr>
                <w:rFonts w:ascii="ＭＳ ゴシック" w:eastAsia="ＭＳ ゴシック" w:hAnsi="ＭＳ ゴシック" w:hint="eastAsia"/>
                <w:sz w:val="21"/>
              </w:rPr>
              <w:t>（フリガナ）</w:t>
            </w:r>
          </w:p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傍聴希望者氏名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住　所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電話及びFAX番号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任意】メールアドレス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任意】勤務先又は所属団体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707501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  <w:sz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u w:val="single"/>
        </w:rPr>
        <w:t>３</w:t>
      </w:r>
      <w:r w:rsidR="00EF414E">
        <w:rPr>
          <w:rFonts w:ascii="ＭＳ ゴシック" w:eastAsia="ＭＳ ゴシック" w:hAnsi="ＭＳ ゴシック" w:hint="eastAsia"/>
          <w:sz w:val="32"/>
          <w:u w:val="single"/>
        </w:rPr>
        <w:t>月</w:t>
      </w:r>
      <w:r w:rsidR="00BD26F7">
        <w:rPr>
          <w:rFonts w:ascii="ＭＳ ゴシック" w:eastAsia="ＭＳ ゴシック" w:hAnsi="ＭＳ ゴシック" w:hint="eastAsia"/>
          <w:sz w:val="32"/>
          <w:u w:val="single"/>
        </w:rPr>
        <w:t>２３日（金</w:t>
      </w:r>
      <w:r w:rsidR="00EF414E" w:rsidRPr="006962CE">
        <w:rPr>
          <w:rFonts w:ascii="ＭＳ ゴシック" w:eastAsia="ＭＳ ゴシック" w:hAnsi="ＭＳ ゴシック" w:hint="eastAsia"/>
          <w:sz w:val="32"/>
          <w:u w:val="single"/>
        </w:rPr>
        <w:t>）１７時必着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（注１）頭撮りを希望される報道機関の方は、備考欄に「頭撮り希望」とご記入くだ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ind w:firstLineChars="300" w:firstLine="721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さい。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（注２）車椅子で傍聴を希望される方は、備考欄にその旨お書き添え下さい。また、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ind w:firstLineChars="300" w:firstLine="721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介助の方がいらっしゃる場合は、その方のお名前も併せてお書き添えください。</w:t>
      </w:r>
    </w:p>
    <w:p w:rsidR="00EF414E" w:rsidRPr="006962CE" w:rsidRDefault="00EF414E" w:rsidP="00EF414E">
      <w:pPr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jc w:val="center"/>
        <w:rPr>
          <w:rFonts w:ascii="ＭＳ ゴシック" w:eastAsia="ＭＳ ゴシック" w:hAnsi="ＭＳ ゴシック"/>
          <w:snapToGrid w:val="0"/>
          <w:kern w:val="0"/>
          <w:szCs w:val="28"/>
        </w:rPr>
      </w:pPr>
    </w:p>
    <w:p w:rsidR="00A90C51" w:rsidRPr="00EF414E" w:rsidRDefault="00A90C51" w:rsidP="00EF414E">
      <w:pPr>
        <w:rPr>
          <w:rFonts w:asciiTheme="minorEastAsia" w:eastAsiaTheme="minorEastAsia" w:hAnsiTheme="minorEastAsia"/>
        </w:rPr>
      </w:pPr>
    </w:p>
    <w:sectPr w:rsidR="00A90C51" w:rsidRPr="00EF414E" w:rsidSect="00E6010D">
      <w:headerReference w:type="default" r:id="rId12"/>
      <w:footerReference w:type="default" r:id="rId13"/>
      <w:pgSz w:w="11906" w:h="16838" w:code="9"/>
      <w:pgMar w:top="1021" w:right="1077" w:bottom="993" w:left="1077" w:header="709" w:footer="380" w:gutter="0"/>
      <w:cols w:space="425"/>
      <w:docGrid w:type="linesAndChars" w:linePitch="348" w:charSpace="1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90" w:rsidRDefault="00B00990" w:rsidP="0015375E">
      <w:r>
        <w:separator/>
      </w:r>
    </w:p>
  </w:endnote>
  <w:endnote w:type="continuationSeparator" w:id="0">
    <w:p w:rsidR="00B00990" w:rsidRDefault="00B00990" w:rsidP="0015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840317"/>
      <w:docPartObj>
        <w:docPartGallery w:val="Page Numbers (Bottom of Page)"/>
        <w:docPartUnique/>
      </w:docPartObj>
    </w:sdtPr>
    <w:sdtEndPr/>
    <w:sdtContent>
      <w:p w:rsidR="0066553B" w:rsidRDefault="006655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6F7" w:rsidRPr="00BD26F7">
          <w:rPr>
            <w:noProof/>
            <w:lang w:val="ja-JP"/>
          </w:rPr>
          <w:t>1</w:t>
        </w:r>
        <w:r>
          <w:fldChar w:fldCharType="end"/>
        </w:r>
      </w:p>
    </w:sdtContent>
  </w:sdt>
  <w:p w:rsidR="0066553B" w:rsidRDefault="006655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90" w:rsidRDefault="00B00990" w:rsidP="0015375E">
      <w:r>
        <w:separator/>
      </w:r>
    </w:p>
  </w:footnote>
  <w:footnote w:type="continuationSeparator" w:id="0">
    <w:p w:rsidR="00B00990" w:rsidRDefault="00B00990" w:rsidP="00153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3B" w:rsidRPr="007968FB" w:rsidRDefault="0066553B" w:rsidP="007968FB">
    <w:pPr>
      <w:pStyle w:val="aa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9D5"/>
    <w:multiLevelType w:val="multilevel"/>
    <w:tmpl w:val="DEF8846C"/>
    <w:lvl w:ilvl="0">
      <w:start w:val="4"/>
      <w:numFmt w:val="bullet"/>
      <w:lvlText w:val="※"/>
      <w:lvlJc w:val="left"/>
      <w:pPr>
        <w:tabs>
          <w:tab w:val="num" w:pos="902"/>
        </w:tabs>
        <w:ind w:left="902" w:hanging="360"/>
      </w:pPr>
      <w:rPr>
        <w:rFonts w:ascii="Mincho" w:eastAsia="Minch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">
    <w:nsid w:val="0B1E3CAE"/>
    <w:multiLevelType w:val="hybridMultilevel"/>
    <w:tmpl w:val="00C60932"/>
    <w:lvl w:ilvl="0" w:tplc="C22A64F8">
      <w:start w:val="2"/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>
    <w:nsid w:val="202A25D6"/>
    <w:multiLevelType w:val="hybridMultilevel"/>
    <w:tmpl w:val="DAFC954E"/>
    <w:lvl w:ilvl="0" w:tplc="54360C3E">
      <w:start w:val="5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EA2423A6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CA8563E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952E16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5A52634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4C281B00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456A4992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278851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8CEE46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202D269A"/>
    <w:multiLevelType w:val="hybridMultilevel"/>
    <w:tmpl w:val="E9C4A1D4"/>
    <w:lvl w:ilvl="0" w:tplc="DCD2EB88">
      <w:numFmt w:val="bullet"/>
      <w:lvlText w:val="・"/>
      <w:lvlJc w:val="left"/>
      <w:pPr>
        <w:tabs>
          <w:tab w:val="num" w:pos="778"/>
        </w:tabs>
        <w:ind w:left="778" w:hanging="360"/>
      </w:pPr>
      <w:rPr>
        <w:rFonts w:ascii="Times New Roman" w:eastAsia="ＭＳ Ｐゴシック" w:hAnsi="Times New Roman" w:cs="Times New Roman" w:hint="default"/>
      </w:rPr>
    </w:lvl>
    <w:lvl w:ilvl="1" w:tplc="4D44842C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17C89752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CD329D8A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5A886650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6108C4C8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D2CECA14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12546D66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678E4E48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4">
    <w:nsid w:val="26CA484F"/>
    <w:multiLevelType w:val="hybridMultilevel"/>
    <w:tmpl w:val="FB42DD46"/>
    <w:lvl w:ilvl="0" w:tplc="86A85F9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BCD17E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81D65AE4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710C73F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E6DAC60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371A697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53CE7C44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AEF2FFC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2D543AAE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29FE28B1"/>
    <w:multiLevelType w:val="hybridMultilevel"/>
    <w:tmpl w:val="9502057A"/>
    <w:lvl w:ilvl="0" w:tplc="96EC575C">
      <w:start w:val="2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B602E2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2034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9CE3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3EB8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F7A4B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5AF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44D8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6289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49B6588"/>
    <w:multiLevelType w:val="hybridMultilevel"/>
    <w:tmpl w:val="157239AA"/>
    <w:lvl w:ilvl="0" w:tplc="98DCD6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E621D9"/>
    <w:multiLevelType w:val="hybridMultilevel"/>
    <w:tmpl w:val="400A0B2E"/>
    <w:lvl w:ilvl="0" w:tplc="C9A2CE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4078713A"/>
    <w:multiLevelType w:val="hybridMultilevel"/>
    <w:tmpl w:val="211C96B2"/>
    <w:lvl w:ilvl="0" w:tplc="C77693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40AD7F71"/>
    <w:multiLevelType w:val="hybridMultilevel"/>
    <w:tmpl w:val="85848632"/>
    <w:lvl w:ilvl="0" w:tplc="72162D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4AE45DBB"/>
    <w:multiLevelType w:val="hybridMultilevel"/>
    <w:tmpl w:val="77AA2896"/>
    <w:lvl w:ilvl="0" w:tplc="FF005390">
      <w:start w:val="1"/>
      <w:numFmt w:val="decimalFullWidth"/>
      <w:lvlText w:val="（%1）"/>
      <w:lvlJc w:val="left"/>
      <w:pPr>
        <w:tabs>
          <w:tab w:val="num" w:pos="778"/>
        </w:tabs>
        <w:ind w:left="778" w:hanging="360"/>
      </w:pPr>
      <w:rPr>
        <w:rFonts w:ascii="Times New Roman" w:eastAsia="Times New Roman" w:hAnsi="Times New Roman" w:cs="Times New Roman"/>
      </w:rPr>
    </w:lvl>
    <w:lvl w:ilvl="1" w:tplc="19EE06D6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8626CB40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D9E0F488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8E642302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5F8286D4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1504B784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D2D2621A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F941B84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1">
    <w:nsid w:val="4C441303"/>
    <w:multiLevelType w:val="hybridMultilevel"/>
    <w:tmpl w:val="31109F20"/>
    <w:lvl w:ilvl="0" w:tplc="236C5EC2">
      <w:start w:val="2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BC0E0B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50F1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4B469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F433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85EF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D28C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00BA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450E8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FD26EA9"/>
    <w:multiLevelType w:val="hybridMultilevel"/>
    <w:tmpl w:val="6942921E"/>
    <w:lvl w:ilvl="0" w:tplc="1D92EC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FA6D32"/>
    <w:multiLevelType w:val="hybridMultilevel"/>
    <w:tmpl w:val="86342352"/>
    <w:lvl w:ilvl="0" w:tplc="FBA45B5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5A1A5BA5"/>
    <w:multiLevelType w:val="multilevel"/>
    <w:tmpl w:val="DEF8846C"/>
    <w:lvl w:ilvl="0">
      <w:start w:val="4"/>
      <w:numFmt w:val="bullet"/>
      <w:lvlText w:val="※"/>
      <w:lvlJc w:val="left"/>
      <w:pPr>
        <w:tabs>
          <w:tab w:val="num" w:pos="902"/>
        </w:tabs>
        <w:ind w:left="902" w:hanging="360"/>
      </w:pPr>
      <w:rPr>
        <w:rFonts w:ascii="Mincho" w:eastAsia="Minch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5">
    <w:nsid w:val="61610BF1"/>
    <w:multiLevelType w:val="hybridMultilevel"/>
    <w:tmpl w:val="30E4FD8E"/>
    <w:lvl w:ilvl="0" w:tplc="BD68F6AE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>
    <w:nsid w:val="61BF3854"/>
    <w:multiLevelType w:val="hybridMultilevel"/>
    <w:tmpl w:val="08A4ED86"/>
    <w:lvl w:ilvl="0" w:tplc="2ADEEDC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BF9AEBF8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2340935E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5FE5B88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1AA1E7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96AF022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66AC912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42087CA4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15B8A7D2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>
    <w:nsid w:val="74DC7FA7"/>
    <w:multiLevelType w:val="hybridMultilevel"/>
    <w:tmpl w:val="711C99A4"/>
    <w:lvl w:ilvl="0" w:tplc="4DB821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>
    <w:nsid w:val="75353BE6"/>
    <w:multiLevelType w:val="hybridMultilevel"/>
    <w:tmpl w:val="3E5814EE"/>
    <w:lvl w:ilvl="0" w:tplc="05329646">
      <w:start w:val="1"/>
      <w:numFmt w:val="decimalEnclosedCircle"/>
      <w:lvlText w:val="%1"/>
      <w:lvlJc w:val="left"/>
      <w:pPr>
        <w:tabs>
          <w:tab w:val="num" w:pos="1325"/>
        </w:tabs>
        <w:ind w:left="1325" w:hanging="360"/>
      </w:pPr>
      <w:rPr>
        <w:rFonts w:hint="default"/>
      </w:rPr>
    </w:lvl>
    <w:lvl w:ilvl="1" w:tplc="68E0C916">
      <w:start w:val="4"/>
      <w:numFmt w:val="decimalFullWidth"/>
      <w:lvlText w:val="注%2）"/>
      <w:lvlJc w:val="left"/>
      <w:pPr>
        <w:tabs>
          <w:tab w:val="num" w:pos="2105"/>
        </w:tabs>
        <w:ind w:left="2105" w:hanging="720"/>
      </w:pPr>
      <w:rPr>
        <w:rFonts w:hint="default"/>
      </w:rPr>
    </w:lvl>
    <w:lvl w:ilvl="2" w:tplc="F6C6CECC" w:tentative="1">
      <w:start w:val="1"/>
      <w:numFmt w:val="decimalEnclosedCircle"/>
      <w:lvlText w:val="%3"/>
      <w:lvlJc w:val="left"/>
      <w:pPr>
        <w:tabs>
          <w:tab w:val="num" w:pos="2225"/>
        </w:tabs>
        <w:ind w:left="2225" w:hanging="420"/>
      </w:pPr>
    </w:lvl>
    <w:lvl w:ilvl="3" w:tplc="F8349F42" w:tentative="1">
      <w:start w:val="1"/>
      <w:numFmt w:val="decimal"/>
      <w:lvlText w:val="%4."/>
      <w:lvlJc w:val="left"/>
      <w:pPr>
        <w:tabs>
          <w:tab w:val="num" w:pos="2645"/>
        </w:tabs>
        <w:ind w:left="2645" w:hanging="420"/>
      </w:pPr>
    </w:lvl>
    <w:lvl w:ilvl="4" w:tplc="44D4D18E" w:tentative="1">
      <w:start w:val="1"/>
      <w:numFmt w:val="aiueoFullWidth"/>
      <w:lvlText w:val="(%5)"/>
      <w:lvlJc w:val="left"/>
      <w:pPr>
        <w:tabs>
          <w:tab w:val="num" w:pos="3065"/>
        </w:tabs>
        <w:ind w:left="3065" w:hanging="420"/>
      </w:pPr>
    </w:lvl>
    <w:lvl w:ilvl="5" w:tplc="E6FCE7DE" w:tentative="1">
      <w:start w:val="1"/>
      <w:numFmt w:val="decimalEnclosedCircle"/>
      <w:lvlText w:val="%6"/>
      <w:lvlJc w:val="left"/>
      <w:pPr>
        <w:tabs>
          <w:tab w:val="num" w:pos="3485"/>
        </w:tabs>
        <w:ind w:left="3485" w:hanging="420"/>
      </w:pPr>
    </w:lvl>
    <w:lvl w:ilvl="6" w:tplc="E1787C56" w:tentative="1">
      <w:start w:val="1"/>
      <w:numFmt w:val="decimal"/>
      <w:lvlText w:val="%7."/>
      <w:lvlJc w:val="left"/>
      <w:pPr>
        <w:tabs>
          <w:tab w:val="num" w:pos="3905"/>
        </w:tabs>
        <w:ind w:left="3905" w:hanging="420"/>
      </w:pPr>
    </w:lvl>
    <w:lvl w:ilvl="7" w:tplc="770C624A" w:tentative="1">
      <w:start w:val="1"/>
      <w:numFmt w:val="aiueoFullWidth"/>
      <w:lvlText w:val="(%8)"/>
      <w:lvlJc w:val="left"/>
      <w:pPr>
        <w:tabs>
          <w:tab w:val="num" w:pos="4325"/>
        </w:tabs>
        <w:ind w:left="4325" w:hanging="420"/>
      </w:pPr>
    </w:lvl>
    <w:lvl w:ilvl="8" w:tplc="264CB240" w:tentative="1">
      <w:start w:val="1"/>
      <w:numFmt w:val="decimalEnclosedCircle"/>
      <w:lvlText w:val="%9"/>
      <w:lvlJc w:val="left"/>
      <w:pPr>
        <w:tabs>
          <w:tab w:val="num" w:pos="4745"/>
        </w:tabs>
        <w:ind w:left="4745" w:hanging="42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3"/>
  </w:num>
  <w:num w:numId="5">
    <w:abstractNumId w:val="10"/>
  </w:num>
  <w:num w:numId="6">
    <w:abstractNumId w:val="18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15"/>
  </w:num>
  <w:num w:numId="12">
    <w:abstractNumId w:val="9"/>
  </w:num>
  <w:num w:numId="13">
    <w:abstractNumId w:val="8"/>
  </w:num>
  <w:num w:numId="14">
    <w:abstractNumId w:val="17"/>
  </w:num>
  <w:num w:numId="15">
    <w:abstractNumId w:val="7"/>
  </w:num>
  <w:num w:numId="16">
    <w:abstractNumId w:val="13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34817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79"/>
    <w:rsid w:val="00000758"/>
    <w:rsid w:val="00004014"/>
    <w:rsid w:val="000041C0"/>
    <w:rsid w:val="00004A19"/>
    <w:rsid w:val="00005876"/>
    <w:rsid w:val="0000653B"/>
    <w:rsid w:val="000069A2"/>
    <w:rsid w:val="00011582"/>
    <w:rsid w:val="0001187E"/>
    <w:rsid w:val="000119A9"/>
    <w:rsid w:val="00011AB9"/>
    <w:rsid w:val="000166A4"/>
    <w:rsid w:val="000220E6"/>
    <w:rsid w:val="00022C3F"/>
    <w:rsid w:val="0002327E"/>
    <w:rsid w:val="000237BF"/>
    <w:rsid w:val="00024E4B"/>
    <w:rsid w:val="00025B41"/>
    <w:rsid w:val="000301DB"/>
    <w:rsid w:val="00031B42"/>
    <w:rsid w:val="0003207D"/>
    <w:rsid w:val="00032759"/>
    <w:rsid w:val="000335C0"/>
    <w:rsid w:val="000400BC"/>
    <w:rsid w:val="00042957"/>
    <w:rsid w:val="000456F4"/>
    <w:rsid w:val="0004649D"/>
    <w:rsid w:val="000468A7"/>
    <w:rsid w:val="000512AE"/>
    <w:rsid w:val="00051640"/>
    <w:rsid w:val="00051F75"/>
    <w:rsid w:val="0005349E"/>
    <w:rsid w:val="00056751"/>
    <w:rsid w:val="00056F6B"/>
    <w:rsid w:val="00060C2A"/>
    <w:rsid w:val="00064AEF"/>
    <w:rsid w:val="00065729"/>
    <w:rsid w:val="00066993"/>
    <w:rsid w:val="0006784F"/>
    <w:rsid w:val="0007726B"/>
    <w:rsid w:val="00080E1D"/>
    <w:rsid w:val="0008110C"/>
    <w:rsid w:val="00086356"/>
    <w:rsid w:val="00087770"/>
    <w:rsid w:val="00091422"/>
    <w:rsid w:val="000922C2"/>
    <w:rsid w:val="00093FCC"/>
    <w:rsid w:val="00094113"/>
    <w:rsid w:val="000946DD"/>
    <w:rsid w:val="00095EBB"/>
    <w:rsid w:val="00097D35"/>
    <w:rsid w:val="000A2D85"/>
    <w:rsid w:val="000A478C"/>
    <w:rsid w:val="000A5D80"/>
    <w:rsid w:val="000A68CE"/>
    <w:rsid w:val="000A77C9"/>
    <w:rsid w:val="000A7F7C"/>
    <w:rsid w:val="000B0DFB"/>
    <w:rsid w:val="000B2424"/>
    <w:rsid w:val="000B25B2"/>
    <w:rsid w:val="000B55E5"/>
    <w:rsid w:val="000B6F69"/>
    <w:rsid w:val="000B72E8"/>
    <w:rsid w:val="000B73BB"/>
    <w:rsid w:val="000C0282"/>
    <w:rsid w:val="000C0776"/>
    <w:rsid w:val="000C2F18"/>
    <w:rsid w:val="000C4AC0"/>
    <w:rsid w:val="000C5E7F"/>
    <w:rsid w:val="000C78C6"/>
    <w:rsid w:val="000D0995"/>
    <w:rsid w:val="000D13D3"/>
    <w:rsid w:val="000D1E4B"/>
    <w:rsid w:val="000D676B"/>
    <w:rsid w:val="000E0174"/>
    <w:rsid w:val="000E234D"/>
    <w:rsid w:val="000E28CD"/>
    <w:rsid w:val="000E42E0"/>
    <w:rsid w:val="000E53B4"/>
    <w:rsid w:val="000E5495"/>
    <w:rsid w:val="000F74BF"/>
    <w:rsid w:val="000F7B58"/>
    <w:rsid w:val="001000E7"/>
    <w:rsid w:val="00102D18"/>
    <w:rsid w:val="00106490"/>
    <w:rsid w:val="00106F9E"/>
    <w:rsid w:val="00110078"/>
    <w:rsid w:val="0011427F"/>
    <w:rsid w:val="00116A79"/>
    <w:rsid w:val="00117CD5"/>
    <w:rsid w:val="0012031C"/>
    <w:rsid w:val="00120CB0"/>
    <w:rsid w:val="00122E63"/>
    <w:rsid w:val="001249BF"/>
    <w:rsid w:val="00127191"/>
    <w:rsid w:val="00127DF5"/>
    <w:rsid w:val="00133E74"/>
    <w:rsid w:val="00134DBE"/>
    <w:rsid w:val="00134E19"/>
    <w:rsid w:val="001367F8"/>
    <w:rsid w:val="00140F75"/>
    <w:rsid w:val="0014174A"/>
    <w:rsid w:val="00141DCE"/>
    <w:rsid w:val="00142994"/>
    <w:rsid w:val="001440A0"/>
    <w:rsid w:val="001444E4"/>
    <w:rsid w:val="00144891"/>
    <w:rsid w:val="0015066A"/>
    <w:rsid w:val="0015137C"/>
    <w:rsid w:val="0015375E"/>
    <w:rsid w:val="001542FA"/>
    <w:rsid w:val="001559AF"/>
    <w:rsid w:val="00160EB7"/>
    <w:rsid w:val="00161CC8"/>
    <w:rsid w:val="001627EA"/>
    <w:rsid w:val="001630A1"/>
    <w:rsid w:val="0016390A"/>
    <w:rsid w:val="00163B28"/>
    <w:rsid w:val="00165A69"/>
    <w:rsid w:val="00171900"/>
    <w:rsid w:val="00171F0E"/>
    <w:rsid w:val="00172324"/>
    <w:rsid w:val="00177248"/>
    <w:rsid w:val="00180F47"/>
    <w:rsid w:val="0018598A"/>
    <w:rsid w:val="00194908"/>
    <w:rsid w:val="00194A3E"/>
    <w:rsid w:val="001958A0"/>
    <w:rsid w:val="00195A3E"/>
    <w:rsid w:val="001A00CE"/>
    <w:rsid w:val="001A0491"/>
    <w:rsid w:val="001A165B"/>
    <w:rsid w:val="001A26C6"/>
    <w:rsid w:val="001A4F1C"/>
    <w:rsid w:val="001A670F"/>
    <w:rsid w:val="001B1FAF"/>
    <w:rsid w:val="001B3906"/>
    <w:rsid w:val="001B3B1F"/>
    <w:rsid w:val="001B3D78"/>
    <w:rsid w:val="001B7F13"/>
    <w:rsid w:val="001C0040"/>
    <w:rsid w:val="001C010A"/>
    <w:rsid w:val="001C039C"/>
    <w:rsid w:val="001C506C"/>
    <w:rsid w:val="001C5D51"/>
    <w:rsid w:val="001D04E7"/>
    <w:rsid w:val="001D2A8B"/>
    <w:rsid w:val="001D3E4F"/>
    <w:rsid w:val="001D48BF"/>
    <w:rsid w:val="001E1F6F"/>
    <w:rsid w:val="001E2C5F"/>
    <w:rsid w:val="001E469F"/>
    <w:rsid w:val="001E5FC2"/>
    <w:rsid w:val="001E6106"/>
    <w:rsid w:val="001F0885"/>
    <w:rsid w:val="001F0F40"/>
    <w:rsid w:val="001F2B1A"/>
    <w:rsid w:val="001F4CDB"/>
    <w:rsid w:val="001F57E5"/>
    <w:rsid w:val="00200A4C"/>
    <w:rsid w:val="00200E97"/>
    <w:rsid w:val="0020234A"/>
    <w:rsid w:val="0020303D"/>
    <w:rsid w:val="00204C1E"/>
    <w:rsid w:val="00206AA8"/>
    <w:rsid w:val="00210FB5"/>
    <w:rsid w:val="002113DE"/>
    <w:rsid w:val="002146CE"/>
    <w:rsid w:val="0021588C"/>
    <w:rsid w:val="002167AD"/>
    <w:rsid w:val="002214AF"/>
    <w:rsid w:val="00223F77"/>
    <w:rsid w:val="0022458E"/>
    <w:rsid w:val="0022477D"/>
    <w:rsid w:val="002303AB"/>
    <w:rsid w:val="00230DD9"/>
    <w:rsid w:val="002366E7"/>
    <w:rsid w:val="00237763"/>
    <w:rsid w:val="00237983"/>
    <w:rsid w:val="00237E09"/>
    <w:rsid w:val="00240082"/>
    <w:rsid w:val="00240919"/>
    <w:rsid w:val="002414C2"/>
    <w:rsid w:val="00241949"/>
    <w:rsid w:val="002455C3"/>
    <w:rsid w:val="00247018"/>
    <w:rsid w:val="00250EE9"/>
    <w:rsid w:val="0025501F"/>
    <w:rsid w:val="0026027F"/>
    <w:rsid w:val="00261E6F"/>
    <w:rsid w:val="002638E1"/>
    <w:rsid w:val="002654C2"/>
    <w:rsid w:val="002661D5"/>
    <w:rsid w:val="002678DA"/>
    <w:rsid w:val="00267AC8"/>
    <w:rsid w:val="002705AD"/>
    <w:rsid w:val="00271028"/>
    <w:rsid w:val="0027127C"/>
    <w:rsid w:val="00274436"/>
    <w:rsid w:val="002762D1"/>
    <w:rsid w:val="00284CFF"/>
    <w:rsid w:val="00293A00"/>
    <w:rsid w:val="002948F3"/>
    <w:rsid w:val="0029661E"/>
    <w:rsid w:val="002A081E"/>
    <w:rsid w:val="002A0A38"/>
    <w:rsid w:val="002A353B"/>
    <w:rsid w:val="002A46A5"/>
    <w:rsid w:val="002A4BE3"/>
    <w:rsid w:val="002A4D8A"/>
    <w:rsid w:val="002A5285"/>
    <w:rsid w:val="002A6A43"/>
    <w:rsid w:val="002A7222"/>
    <w:rsid w:val="002B16D3"/>
    <w:rsid w:val="002B206A"/>
    <w:rsid w:val="002B223F"/>
    <w:rsid w:val="002B273C"/>
    <w:rsid w:val="002B332E"/>
    <w:rsid w:val="002B509E"/>
    <w:rsid w:val="002B50DA"/>
    <w:rsid w:val="002B6495"/>
    <w:rsid w:val="002C022A"/>
    <w:rsid w:val="002C0F4D"/>
    <w:rsid w:val="002C1A47"/>
    <w:rsid w:val="002C531B"/>
    <w:rsid w:val="002C6489"/>
    <w:rsid w:val="002D0C56"/>
    <w:rsid w:val="002D1E31"/>
    <w:rsid w:val="002D2F94"/>
    <w:rsid w:val="002D4451"/>
    <w:rsid w:val="002D4C15"/>
    <w:rsid w:val="002D4E66"/>
    <w:rsid w:val="002D6302"/>
    <w:rsid w:val="002E0138"/>
    <w:rsid w:val="002E3BF6"/>
    <w:rsid w:val="002E7F01"/>
    <w:rsid w:val="002F206A"/>
    <w:rsid w:val="002F23FC"/>
    <w:rsid w:val="002F2FA5"/>
    <w:rsid w:val="002F31D4"/>
    <w:rsid w:val="002F4652"/>
    <w:rsid w:val="002F5112"/>
    <w:rsid w:val="002F6005"/>
    <w:rsid w:val="002F649D"/>
    <w:rsid w:val="002F66BC"/>
    <w:rsid w:val="00301878"/>
    <w:rsid w:val="0030272C"/>
    <w:rsid w:val="00304704"/>
    <w:rsid w:val="00312205"/>
    <w:rsid w:val="003136D8"/>
    <w:rsid w:val="00313D3F"/>
    <w:rsid w:val="00313EC2"/>
    <w:rsid w:val="003149C4"/>
    <w:rsid w:val="003163B6"/>
    <w:rsid w:val="00316623"/>
    <w:rsid w:val="003171F7"/>
    <w:rsid w:val="003173E3"/>
    <w:rsid w:val="00317DC6"/>
    <w:rsid w:val="00322D0F"/>
    <w:rsid w:val="00323FE6"/>
    <w:rsid w:val="00324C4E"/>
    <w:rsid w:val="003254EE"/>
    <w:rsid w:val="00326052"/>
    <w:rsid w:val="00327CE6"/>
    <w:rsid w:val="00334983"/>
    <w:rsid w:val="00340ECC"/>
    <w:rsid w:val="00343C0D"/>
    <w:rsid w:val="00344B43"/>
    <w:rsid w:val="00350F3A"/>
    <w:rsid w:val="0035107E"/>
    <w:rsid w:val="00353069"/>
    <w:rsid w:val="00357C15"/>
    <w:rsid w:val="00360BB6"/>
    <w:rsid w:val="00362042"/>
    <w:rsid w:val="003621D0"/>
    <w:rsid w:val="003632E1"/>
    <w:rsid w:val="00363A0A"/>
    <w:rsid w:val="003660ED"/>
    <w:rsid w:val="00366283"/>
    <w:rsid w:val="00367D70"/>
    <w:rsid w:val="0037136E"/>
    <w:rsid w:val="003718F9"/>
    <w:rsid w:val="003724FD"/>
    <w:rsid w:val="00373103"/>
    <w:rsid w:val="003743CF"/>
    <w:rsid w:val="003746A1"/>
    <w:rsid w:val="0037692B"/>
    <w:rsid w:val="0037731B"/>
    <w:rsid w:val="00380764"/>
    <w:rsid w:val="00384ECE"/>
    <w:rsid w:val="00385E7D"/>
    <w:rsid w:val="00387C2B"/>
    <w:rsid w:val="00391996"/>
    <w:rsid w:val="00393EF6"/>
    <w:rsid w:val="0039530B"/>
    <w:rsid w:val="0039572B"/>
    <w:rsid w:val="00397008"/>
    <w:rsid w:val="0039707D"/>
    <w:rsid w:val="003A2E33"/>
    <w:rsid w:val="003A2F30"/>
    <w:rsid w:val="003A6C2F"/>
    <w:rsid w:val="003B183F"/>
    <w:rsid w:val="003B1FCE"/>
    <w:rsid w:val="003B303C"/>
    <w:rsid w:val="003B4F3E"/>
    <w:rsid w:val="003B7DA7"/>
    <w:rsid w:val="003C1126"/>
    <w:rsid w:val="003C309A"/>
    <w:rsid w:val="003C4210"/>
    <w:rsid w:val="003C5409"/>
    <w:rsid w:val="003C6A64"/>
    <w:rsid w:val="003C79EE"/>
    <w:rsid w:val="003D109B"/>
    <w:rsid w:val="003D1418"/>
    <w:rsid w:val="003D19B3"/>
    <w:rsid w:val="003D219A"/>
    <w:rsid w:val="003D6630"/>
    <w:rsid w:val="003E016C"/>
    <w:rsid w:val="003E11D3"/>
    <w:rsid w:val="003E1C2D"/>
    <w:rsid w:val="003E32D4"/>
    <w:rsid w:val="003E64B0"/>
    <w:rsid w:val="003E7553"/>
    <w:rsid w:val="003F1CDB"/>
    <w:rsid w:val="003F2495"/>
    <w:rsid w:val="003F35AE"/>
    <w:rsid w:val="003F35CB"/>
    <w:rsid w:val="003F49E0"/>
    <w:rsid w:val="003F5A4D"/>
    <w:rsid w:val="003F738F"/>
    <w:rsid w:val="00402C75"/>
    <w:rsid w:val="00404DCF"/>
    <w:rsid w:val="00406AF5"/>
    <w:rsid w:val="00406EB5"/>
    <w:rsid w:val="00410F99"/>
    <w:rsid w:val="0041214D"/>
    <w:rsid w:val="00412DD4"/>
    <w:rsid w:val="0042034B"/>
    <w:rsid w:val="004214A4"/>
    <w:rsid w:val="00422E73"/>
    <w:rsid w:val="00423577"/>
    <w:rsid w:val="00430E93"/>
    <w:rsid w:val="004312F2"/>
    <w:rsid w:val="00434AA8"/>
    <w:rsid w:val="0044062E"/>
    <w:rsid w:val="00440E38"/>
    <w:rsid w:val="00443A37"/>
    <w:rsid w:val="00444077"/>
    <w:rsid w:val="004545A8"/>
    <w:rsid w:val="00454E0C"/>
    <w:rsid w:val="004554FC"/>
    <w:rsid w:val="00463D18"/>
    <w:rsid w:val="00464B3E"/>
    <w:rsid w:val="00467028"/>
    <w:rsid w:val="00467894"/>
    <w:rsid w:val="00470187"/>
    <w:rsid w:val="0047070A"/>
    <w:rsid w:val="00470926"/>
    <w:rsid w:val="0047104C"/>
    <w:rsid w:val="004713FC"/>
    <w:rsid w:val="00471CE5"/>
    <w:rsid w:val="00472F65"/>
    <w:rsid w:val="004742A6"/>
    <w:rsid w:val="004752A4"/>
    <w:rsid w:val="00476730"/>
    <w:rsid w:val="00480139"/>
    <w:rsid w:val="004802E4"/>
    <w:rsid w:val="00480482"/>
    <w:rsid w:val="00480791"/>
    <w:rsid w:val="00480C64"/>
    <w:rsid w:val="004823B9"/>
    <w:rsid w:val="00483245"/>
    <w:rsid w:val="00483518"/>
    <w:rsid w:val="00483DB5"/>
    <w:rsid w:val="00483F71"/>
    <w:rsid w:val="00484F6F"/>
    <w:rsid w:val="00487111"/>
    <w:rsid w:val="00492AE1"/>
    <w:rsid w:val="00496E49"/>
    <w:rsid w:val="004A0765"/>
    <w:rsid w:val="004A57D9"/>
    <w:rsid w:val="004A7139"/>
    <w:rsid w:val="004B06A1"/>
    <w:rsid w:val="004B0EEE"/>
    <w:rsid w:val="004B7029"/>
    <w:rsid w:val="004C4AD1"/>
    <w:rsid w:val="004C54B7"/>
    <w:rsid w:val="004C6A80"/>
    <w:rsid w:val="004C7005"/>
    <w:rsid w:val="004C7014"/>
    <w:rsid w:val="004C7E26"/>
    <w:rsid w:val="004D6DE4"/>
    <w:rsid w:val="004D6F2A"/>
    <w:rsid w:val="004E1516"/>
    <w:rsid w:val="004E314A"/>
    <w:rsid w:val="004E36DC"/>
    <w:rsid w:val="004E3EF8"/>
    <w:rsid w:val="004E43AE"/>
    <w:rsid w:val="004E53D6"/>
    <w:rsid w:val="004E6963"/>
    <w:rsid w:val="004E72EF"/>
    <w:rsid w:val="004E7E60"/>
    <w:rsid w:val="004E7F0C"/>
    <w:rsid w:val="004F1F63"/>
    <w:rsid w:val="004F37B2"/>
    <w:rsid w:val="004F7B17"/>
    <w:rsid w:val="0050023D"/>
    <w:rsid w:val="00500876"/>
    <w:rsid w:val="00506CEA"/>
    <w:rsid w:val="005103A0"/>
    <w:rsid w:val="00511985"/>
    <w:rsid w:val="0051200F"/>
    <w:rsid w:val="005138B3"/>
    <w:rsid w:val="00514B71"/>
    <w:rsid w:val="00514CAF"/>
    <w:rsid w:val="00517F1D"/>
    <w:rsid w:val="00521924"/>
    <w:rsid w:val="0052372F"/>
    <w:rsid w:val="00523FD6"/>
    <w:rsid w:val="00524078"/>
    <w:rsid w:val="005252C2"/>
    <w:rsid w:val="00527487"/>
    <w:rsid w:val="00530017"/>
    <w:rsid w:val="005319CE"/>
    <w:rsid w:val="00532C32"/>
    <w:rsid w:val="00533663"/>
    <w:rsid w:val="00534616"/>
    <w:rsid w:val="00534705"/>
    <w:rsid w:val="00534A1D"/>
    <w:rsid w:val="00536D7A"/>
    <w:rsid w:val="00537408"/>
    <w:rsid w:val="005405F0"/>
    <w:rsid w:val="005406E8"/>
    <w:rsid w:val="00541FAF"/>
    <w:rsid w:val="00542F26"/>
    <w:rsid w:val="00545713"/>
    <w:rsid w:val="005467C3"/>
    <w:rsid w:val="0054726B"/>
    <w:rsid w:val="00547880"/>
    <w:rsid w:val="00554805"/>
    <w:rsid w:val="00555C61"/>
    <w:rsid w:val="00557E17"/>
    <w:rsid w:val="0056075A"/>
    <w:rsid w:val="005614E5"/>
    <w:rsid w:val="00561A9E"/>
    <w:rsid w:val="005652D7"/>
    <w:rsid w:val="00567133"/>
    <w:rsid w:val="00567D97"/>
    <w:rsid w:val="00571ACA"/>
    <w:rsid w:val="00572AFF"/>
    <w:rsid w:val="00572E5D"/>
    <w:rsid w:val="00574B22"/>
    <w:rsid w:val="005751E9"/>
    <w:rsid w:val="00575573"/>
    <w:rsid w:val="00575866"/>
    <w:rsid w:val="005760FD"/>
    <w:rsid w:val="005766FF"/>
    <w:rsid w:val="0058274B"/>
    <w:rsid w:val="0058720A"/>
    <w:rsid w:val="00587543"/>
    <w:rsid w:val="00591103"/>
    <w:rsid w:val="00592673"/>
    <w:rsid w:val="00592B10"/>
    <w:rsid w:val="005935EC"/>
    <w:rsid w:val="00596465"/>
    <w:rsid w:val="00597489"/>
    <w:rsid w:val="005A0532"/>
    <w:rsid w:val="005A0B5B"/>
    <w:rsid w:val="005A3890"/>
    <w:rsid w:val="005A4963"/>
    <w:rsid w:val="005A4A1E"/>
    <w:rsid w:val="005A607F"/>
    <w:rsid w:val="005B14C8"/>
    <w:rsid w:val="005B4074"/>
    <w:rsid w:val="005B470D"/>
    <w:rsid w:val="005B6A53"/>
    <w:rsid w:val="005C14D9"/>
    <w:rsid w:val="005C3460"/>
    <w:rsid w:val="005C3E48"/>
    <w:rsid w:val="005C566E"/>
    <w:rsid w:val="005C6EBD"/>
    <w:rsid w:val="005D1E4E"/>
    <w:rsid w:val="005D512B"/>
    <w:rsid w:val="005D7CD1"/>
    <w:rsid w:val="005E420A"/>
    <w:rsid w:val="005E471B"/>
    <w:rsid w:val="005E5E0D"/>
    <w:rsid w:val="005E6655"/>
    <w:rsid w:val="005F3053"/>
    <w:rsid w:val="005F3E33"/>
    <w:rsid w:val="005F489B"/>
    <w:rsid w:val="005F529D"/>
    <w:rsid w:val="005F6E76"/>
    <w:rsid w:val="00600225"/>
    <w:rsid w:val="006004C3"/>
    <w:rsid w:val="00600C86"/>
    <w:rsid w:val="00600D21"/>
    <w:rsid w:val="0060266B"/>
    <w:rsid w:val="00603B66"/>
    <w:rsid w:val="00605EDF"/>
    <w:rsid w:val="00606289"/>
    <w:rsid w:val="006066D5"/>
    <w:rsid w:val="0060745E"/>
    <w:rsid w:val="0060752A"/>
    <w:rsid w:val="00607FAA"/>
    <w:rsid w:val="006126AF"/>
    <w:rsid w:val="0061309D"/>
    <w:rsid w:val="00613D08"/>
    <w:rsid w:val="00614FD2"/>
    <w:rsid w:val="006170A3"/>
    <w:rsid w:val="00617E1B"/>
    <w:rsid w:val="00620D2E"/>
    <w:rsid w:val="00620EEE"/>
    <w:rsid w:val="00621839"/>
    <w:rsid w:val="00622B67"/>
    <w:rsid w:val="00623BF3"/>
    <w:rsid w:val="0062606A"/>
    <w:rsid w:val="00627795"/>
    <w:rsid w:val="006304D6"/>
    <w:rsid w:val="00631EE0"/>
    <w:rsid w:val="006333F4"/>
    <w:rsid w:val="00633EDF"/>
    <w:rsid w:val="0063668C"/>
    <w:rsid w:val="0064096A"/>
    <w:rsid w:val="00641E5B"/>
    <w:rsid w:val="0064267C"/>
    <w:rsid w:val="00643EDB"/>
    <w:rsid w:val="00645494"/>
    <w:rsid w:val="0064751E"/>
    <w:rsid w:val="006549D7"/>
    <w:rsid w:val="00654E3C"/>
    <w:rsid w:val="0065671A"/>
    <w:rsid w:val="00656E7F"/>
    <w:rsid w:val="006576CF"/>
    <w:rsid w:val="0065798F"/>
    <w:rsid w:val="006616E8"/>
    <w:rsid w:val="00662A5E"/>
    <w:rsid w:val="00662FCF"/>
    <w:rsid w:val="006642AF"/>
    <w:rsid w:val="0066553B"/>
    <w:rsid w:val="00666E60"/>
    <w:rsid w:val="00670D64"/>
    <w:rsid w:val="006712AC"/>
    <w:rsid w:val="00675F3E"/>
    <w:rsid w:val="0067769E"/>
    <w:rsid w:val="00681275"/>
    <w:rsid w:val="006845C0"/>
    <w:rsid w:val="00684FA7"/>
    <w:rsid w:val="0068613E"/>
    <w:rsid w:val="00691297"/>
    <w:rsid w:val="00691F52"/>
    <w:rsid w:val="006942E3"/>
    <w:rsid w:val="006948C7"/>
    <w:rsid w:val="00694AFA"/>
    <w:rsid w:val="00697132"/>
    <w:rsid w:val="006A1DF8"/>
    <w:rsid w:val="006A5E36"/>
    <w:rsid w:val="006A700E"/>
    <w:rsid w:val="006B26A4"/>
    <w:rsid w:val="006B3297"/>
    <w:rsid w:val="006B4A70"/>
    <w:rsid w:val="006B4E43"/>
    <w:rsid w:val="006B5179"/>
    <w:rsid w:val="006C2184"/>
    <w:rsid w:val="006C3106"/>
    <w:rsid w:val="006C34E9"/>
    <w:rsid w:val="006C482A"/>
    <w:rsid w:val="006C5A72"/>
    <w:rsid w:val="006C6128"/>
    <w:rsid w:val="006C7596"/>
    <w:rsid w:val="006C7AE3"/>
    <w:rsid w:val="006C7F7A"/>
    <w:rsid w:val="006D0616"/>
    <w:rsid w:val="006D3011"/>
    <w:rsid w:val="006D7A62"/>
    <w:rsid w:val="006E0421"/>
    <w:rsid w:val="006E0482"/>
    <w:rsid w:val="006E2963"/>
    <w:rsid w:val="006E34C2"/>
    <w:rsid w:val="006E5B54"/>
    <w:rsid w:val="006E6348"/>
    <w:rsid w:val="006F0356"/>
    <w:rsid w:val="00703E2B"/>
    <w:rsid w:val="007061D4"/>
    <w:rsid w:val="00706B4C"/>
    <w:rsid w:val="00706E62"/>
    <w:rsid w:val="00707501"/>
    <w:rsid w:val="00707946"/>
    <w:rsid w:val="00707FC8"/>
    <w:rsid w:val="007105B2"/>
    <w:rsid w:val="007116E3"/>
    <w:rsid w:val="00717DA2"/>
    <w:rsid w:val="00722D3C"/>
    <w:rsid w:val="00724664"/>
    <w:rsid w:val="00724E36"/>
    <w:rsid w:val="00724EFE"/>
    <w:rsid w:val="00724F22"/>
    <w:rsid w:val="007255B3"/>
    <w:rsid w:val="00727B20"/>
    <w:rsid w:val="007333AD"/>
    <w:rsid w:val="00735004"/>
    <w:rsid w:val="007357E1"/>
    <w:rsid w:val="007379A9"/>
    <w:rsid w:val="00741682"/>
    <w:rsid w:val="0074195D"/>
    <w:rsid w:val="0074463E"/>
    <w:rsid w:val="007453A7"/>
    <w:rsid w:val="00745AD0"/>
    <w:rsid w:val="00745B2C"/>
    <w:rsid w:val="00746320"/>
    <w:rsid w:val="00746FA7"/>
    <w:rsid w:val="00747534"/>
    <w:rsid w:val="00751AEA"/>
    <w:rsid w:val="00751FAE"/>
    <w:rsid w:val="00752BED"/>
    <w:rsid w:val="00756272"/>
    <w:rsid w:val="00760556"/>
    <w:rsid w:val="007660CF"/>
    <w:rsid w:val="0076640F"/>
    <w:rsid w:val="00766A35"/>
    <w:rsid w:val="00767291"/>
    <w:rsid w:val="00770AE0"/>
    <w:rsid w:val="0077111F"/>
    <w:rsid w:val="007736A6"/>
    <w:rsid w:val="00775D04"/>
    <w:rsid w:val="007760E5"/>
    <w:rsid w:val="00776F26"/>
    <w:rsid w:val="0078048C"/>
    <w:rsid w:val="00780F67"/>
    <w:rsid w:val="0078187D"/>
    <w:rsid w:val="00782151"/>
    <w:rsid w:val="007853BE"/>
    <w:rsid w:val="0078715B"/>
    <w:rsid w:val="0079041F"/>
    <w:rsid w:val="007968FB"/>
    <w:rsid w:val="00797B8A"/>
    <w:rsid w:val="007A07FF"/>
    <w:rsid w:val="007A3A81"/>
    <w:rsid w:val="007A7B6B"/>
    <w:rsid w:val="007B1933"/>
    <w:rsid w:val="007B37B7"/>
    <w:rsid w:val="007B3A48"/>
    <w:rsid w:val="007B3B7F"/>
    <w:rsid w:val="007B4F1D"/>
    <w:rsid w:val="007C0DB2"/>
    <w:rsid w:val="007C2C28"/>
    <w:rsid w:val="007C4B4D"/>
    <w:rsid w:val="007C4FF1"/>
    <w:rsid w:val="007C5B11"/>
    <w:rsid w:val="007C70C8"/>
    <w:rsid w:val="007D21B0"/>
    <w:rsid w:val="007D28DD"/>
    <w:rsid w:val="007D666D"/>
    <w:rsid w:val="007D72FE"/>
    <w:rsid w:val="007E37BC"/>
    <w:rsid w:val="007E3CBF"/>
    <w:rsid w:val="007E3FF5"/>
    <w:rsid w:val="007F0224"/>
    <w:rsid w:val="007F384F"/>
    <w:rsid w:val="007F48F6"/>
    <w:rsid w:val="007F5E01"/>
    <w:rsid w:val="007F79CA"/>
    <w:rsid w:val="00801568"/>
    <w:rsid w:val="00801E06"/>
    <w:rsid w:val="00802990"/>
    <w:rsid w:val="00803040"/>
    <w:rsid w:val="00804C8F"/>
    <w:rsid w:val="008120AE"/>
    <w:rsid w:val="00812832"/>
    <w:rsid w:val="00812D9C"/>
    <w:rsid w:val="0081300B"/>
    <w:rsid w:val="00814BEB"/>
    <w:rsid w:val="00815358"/>
    <w:rsid w:val="00815FDD"/>
    <w:rsid w:val="00821BD6"/>
    <w:rsid w:val="00822159"/>
    <w:rsid w:val="008249E9"/>
    <w:rsid w:val="008254F7"/>
    <w:rsid w:val="00825FCE"/>
    <w:rsid w:val="00826064"/>
    <w:rsid w:val="00826670"/>
    <w:rsid w:val="008315B8"/>
    <w:rsid w:val="00832648"/>
    <w:rsid w:val="008332FE"/>
    <w:rsid w:val="0083433F"/>
    <w:rsid w:val="00835FBA"/>
    <w:rsid w:val="00842957"/>
    <w:rsid w:val="00842E4E"/>
    <w:rsid w:val="00845F43"/>
    <w:rsid w:val="008503DB"/>
    <w:rsid w:val="00853F6F"/>
    <w:rsid w:val="00854083"/>
    <w:rsid w:val="00854518"/>
    <w:rsid w:val="00857F7A"/>
    <w:rsid w:val="0086180C"/>
    <w:rsid w:val="0086254B"/>
    <w:rsid w:val="008641BD"/>
    <w:rsid w:val="008646A0"/>
    <w:rsid w:val="00864BEE"/>
    <w:rsid w:val="00864D97"/>
    <w:rsid w:val="00867027"/>
    <w:rsid w:val="0087345F"/>
    <w:rsid w:val="00873F20"/>
    <w:rsid w:val="00876367"/>
    <w:rsid w:val="00876DF4"/>
    <w:rsid w:val="0088017F"/>
    <w:rsid w:val="00880C78"/>
    <w:rsid w:val="008816E8"/>
    <w:rsid w:val="008849FC"/>
    <w:rsid w:val="00886471"/>
    <w:rsid w:val="008976ED"/>
    <w:rsid w:val="008A1AE2"/>
    <w:rsid w:val="008A21E3"/>
    <w:rsid w:val="008A2CA7"/>
    <w:rsid w:val="008A3636"/>
    <w:rsid w:val="008A3DE1"/>
    <w:rsid w:val="008A5692"/>
    <w:rsid w:val="008B425A"/>
    <w:rsid w:val="008B6B13"/>
    <w:rsid w:val="008B6C98"/>
    <w:rsid w:val="008B78CF"/>
    <w:rsid w:val="008C1F4B"/>
    <w:rsid w:val="008C22CC"/>
    <w:rsid w:val="008C346C"/>
    <w:rsid w:val="008C62B4"/>
    <w:rsid w:val="008D2C52"/>
    <w:rsid w:val="008D362D"/>
    <w:rsid w:val="008D403F"/>
    <w:rsid w:val="008D56D0"/>
    <w:rsid w:val="008E158F"/>
    <w:rsid w:val="008E520F"/>
    <w:rsid w:val="008E5721"/>
    <w:rsid w:val="008F6047"/>
    <w:rsid w:val="008F774F"/>
    <w:rsid w:val="009014D8"/>
    <w:rsid w:val="00905771"/>
    <w:rsid w:val="00907BC8"/>
    <w:rsid w:val="009155BD"/>
    <w:rsid w:val="009211F0"/>
    <w:rsid w:val="00922C12"/>
    <w:rsid w:val="00925A26"/>
    <w:rsid w:val="00926C96"/>
    <w:rsid w:val="00927172"/>
    <w:rsid w:val="009277A5"/>
    <w:rsid w:val="00931B2C"/>
    <w:rsid w:val="00932A3F"/>
    <w:rsid w:val="009367DD"/>
    <w:rsid w:val="00940F86"/>
    <w:rsid w:val="0094440D"/>
    <w:rsid w:val="00950C74"/>
    <w:rsid w:val="009519D5"/>
    <w:rsid w:val="00953539"/>
    <w:rsid w:val="0095374F"/>
    <w:rsid w:val="00953801"/>
    <w:rsid w:val="00953FBD"/>
    <w:rsid w:val="00955CAA"/>
    <w:rsid w:val="00956683"/>
    <w:rsid w:val="00957244"/>
    <w:rsid w:val="0095726E"/>
    <w:rsid w:val="00962D3D"/>
    <w:rsid w:val="0096530F"/>
    <w:rsid w:val="00967703"/>
    <w:rsid w:val="0096797F"/>
    <w:rsid w:val="00970450"/>
    <w:rsid w:val="0097054C"/>
    <w:rsid w:val="009724E2"/>
    <w:rsid w:val="00974166"/>
    <w:rsid w:val="00977DB9"/>
    <w:rsid w:val="009829E7"/>
    <w:rsid w:val="00985083"/>
    <w:rsid w:val="00985732"/>
    <w:rsid w:val="00986257"/>
    <w:rsid w:val="009879B6"/>
    <w:rsid w:val="00987EBD"/>
    <w:rsid w:val="009911BA"/>
    <w:rsid w:val="00991611"/>
    <w:rsid w:val="009930D3"/>
    <w:rsid w:val="00994A45"/>
    <w:rsid w:val="00996049"/>
    <w:rsid w:val="009967E2"/>
    <w:rsid w:val="009A4548"/>
    <w:rsid w:val="009A4AD8"/>
    <w:rsid w:val="009A52F3"/>
    <w:rsid w:val="009A5FF8"/>
    <w:rsid w:val="009A74C2"/>
    <w:rsid w:val="009B0605"/>
    <w:rsid w:val="009B0B7B"/>
    <w:rsid w:val="009B4AC4"/>
    <w:rsid w:val="009B6030"/>
    <w:rsid w:val="009B7310"/>
    <w:rsid w:val="009B737C"/>
    <w:rsid w:val="009C315A"/>
    <w:rsid w:val="009D27A1"/>
    <w:rsid w:val="009D2B01"/>
    <w:rsid w:val="009D79C5"/>
    <w:rsid w:val="009E06DB"/>
    <w:rsid w:val="009E1CDF"/>
    <w:rsid w:val="009E1F8D"/>
    <w:rsid w:val="009E2019"/>
    <w:rsid w:val="009E23C0"/>
    <w:rsid w:val="009E2CD7"/>
    <w:rsid w:val="009E6448"/>
    <w:rsid w:val="009E6A8E"/>
    <w:rsid w:val="009E7126"/>
    <w:rsid w:val="009E7D8A"/>
    <w:rsid w:val="009F3666"/>
    <w:rsid w:val="009F3FF4"/>
    <w:rsid w:val="009F7535"/>
    <w:rsid w:val="00A013D2"/>
    <w:rsid w:val="00A017F2"/>
    <w:rsid w:val="00A0197B"/>
    <w:rsid w:val="00A029B2"/>
    <w:rsid w:val="00A04EA7"/>
    <w:rsid w:val="00A058E6"/>
    <w:rsid w:val="00A05F96"/>
    <w:rsid w:val="00A114DA"/>
    <w:rsid w:val="00A117A7"/>
    <w:rsid w:val="00A157D9"/>
    <w:rsid w:val="00A15F19"/>
    <w:rsid w:val="00A17F79"/>
    <w:rsid w:val="00A22042"/>
    <w:rsid w:val="00A24395"/>
    <w:rsid w:val="00A25B18"/>
    <w:rsid w:val="00A31008"/>
    <w:rsid w:val="00A32226"/>
    <w:rsid w:val="00A3328E"/>
    <w:rsid w:val="00A33DA6"/>
    <w:rsid w:val="00A35FA2"/>
    <w:rsid w:val="00A36B54"/>
    <w:rsid w:val="00A37EFC"/>
    <w:rsid w:val="00A429F3"/>
    <w:rsid w:val="00A43164"/>
    <w:rsid w:val="00A44F83"/>
    <w:rsid w:val="00A452A8"/>
    <w:rsid w:val="00A45875"/>
    <w:rsid w:val="00A47F58"/>
    <w:rsid w:val="00A52B19"/>
    <w:rsid w:val="00A52CC4"/>
    <w:rsid w:val="00A54003"/>
    <w:rsid w:val="00A5466A"/>
    <w:rsid w:val="00A57C74"/>
    <w:rsid w:val="00A624A9"/>
    <w:rsid w:val="00A63D4F"/>
    <w:rsid w:val="00A63E1A"/>
    <w:rsid w:val="00A6508D"/>
    <w:rsid w:val="00A66561"/>
    <w:rsid w:val="00A70C00"/>
    <w:rsid w:val="00A73E5E"/>
    <w:rsid w:val="00A74214"/>
    <w:rsid w:val="00A80A5B"/>
    <w:rsid w:val="00A83696"/>
    <w:rsid w:val="00A856FF"/>
    <w:rsid w:val="00A8640F"/>
    <w:rsid w:val="00A90C51"/>
    <w:rsid w:val="00A90EBE"/>
    <w:rsid w:val="00A92018"/>
    <w:rsid w:val="00A95CD5"/>
    <w:rsid w:val="00A95CFC"/>
    <w:rsid w:val="00A96E44"/>
    <w:rsid w:val="00A971D3"/>
    <w:rsid w:val="00A9781C"/>
    <w:rsid w:val="00A979DD"/>
    <w:rsid w:val="00AA248F"/>
    <w:rsid w:val="00AA4A08"/>
    <w:rsid w:val="00AB24DB"/>
    <w:rsid w:val="00AC0178"/>
    <w:rsid w:val="00AC27D1"/>
    <w:rsid w:val="00AC4E11"/>
    <w:rsid w:val="00AC6254"/>
    <w:rsid w:val="00AC7018"/>
    <w:rsid w:val="00AD4D53"/>
    <w:rsid w:val="00AD654C"/>
    <w:rsid w:val="00AE041E"/>
    <w:rsid w:val="00AE3622"/>
    <w:rsid w:val="00AE387F"/>
    <w:rsid w:val="00AF1399"/>
    <w:rsid w:val="00AF5651"/>
    <w:rsid w:val="00B00990"/>
    <w:rsid w:val="00B00E62"/>
    <w:rsid w:val="00B0382E"/>
    <w:rsid w:val="00B0449C"/>
    <w:rsid w:val="00B05BD4"/>
    <w:rsid w:val="00B066B4"/>
    <w:rsid w:val="00B071A9"/>
    <w:rsid w:val="00B14DFB"/>
    <w:rsid w:val="00B1615B"/>
    <w:rsid w:val="00B1671C"/>
    <w:rsid w:val="00B16816"/>
    <w:rsid w:val="00B20484"/>
    <w:rsid w:val="00B204F1"/>
    <w:rsid w:val="00B22D2D"/>
    <w:rsid w:val="00B233FF"/>
    <w:rsid w:val="00B25F78"/>
    <w:rsid w:val="00B27DF4"/>
    <w:rsid w:val="00B33903"/>
    <w:rsid w:val="00B37204"/>
    <w:rsid w:val="00B40795"/>
    <w:rsid w:val="00B40C97"/>
    <w:rsid w:val="00B40F0C"/>
    <w:rsid w:val="00B43048"/>
    <w:rsid w:val="00B449BE"/>
    <w:rsid w:val="00B44B90"/>
    <w:rsid w:val="00B451FD"/>
    <w:rsid w:val="00B50C5B"/>
    <w:rsid w:val="00B527B8"/>
    <w:rsid w:val="00B536CB"/>
    <w:rsid w:val="00B55DF1"/>
    <w:rsid w:val="00B56BE6"/>
    <w:rsid w:val="00B6042B"/>
    <w:rsid w:val="00B62DFB"/>
    <w:rsid w:val="00B633EC"/>
    <w:rsid w:val="00B70200"/>
    <w:rsid w:val="00B7330D"/>
    <w:rsid w:val="00B74479"/>
    <w:rsid w:val="00B759AC"/>
    <w:rsid w:val="00B77E77"/>
    <w:rsid w:val="00B77EF7"/>
    <w:rsid w:val="00B82271"/>
    <w:rsid w:val="00B83790"/>
    <w:rsid w:val="00B84CA3"/>
    <w:rsid w:val="00B86759"/>
    <w:rsid w:val="00B917BD"/>
    <w:rsid w:val="00B92362"/>
    <w:rsid w:val="00B94598"/>
    <w:rsid w:val="00B95349"/>
    <w:rsid w:val="00B96485"/>
    <w:rsid w:val="00B97081"/>
    <w:rsid w:val="00B97EDF"/>
    <w:rsid w:val="00BA3659"/>
    <w:rsid w:val="00BA7C5E"/>
    <w:rsid w:val="00BB0593"/>
    <w:rsid w:val="00BB068D"/>
    <w:rsid w:val="00BB100B"/>
    <w:rsid w:val="00BB30BD"/>
    <w:rsid w:val="00BB3E48"/>
    <w:rsid w:val="00BB5933"/>
    <w:rsid w:val="00BB5A58"/>
    <w:rsid w:val="00BC0283"/>
    <w:rsid w:val="00BC0666"/>
    <w:rsid w:val="00BC1623"/>
    <w:rsid w:val="00BC1FD7"/>
    <w:rsid w:val="00BC317F"/>
    <w:rsid w:val="00BC683C"/>
    <w:rsid w:val="00BD19B1"/>
    <w:rsid w:val="00BD26F7"/>
    <w:rsid w:val="00BD2C4B"/>
    <w:rsid w:val="00BD5522"/>
    <w:rsid w:val="00BD55C4"/>
    <w:rsid w:val="00BD7A08"/>
    <w:rsid w:val="00BE0B0B"/>
    <w:rsid w:val="00BE1391"/>
    <w:rsid w:val="00BE24D5"/>
    <w:rsid w:val="00BE6DB0"/>
    <w:rsid w:val="00BE7DDF"/>
    <w:rsid w:val="00BF2395"/>
    <w:rsid w:val="00BF72A1"/>
    <w:rsid w:val="00C008C0"/>
    <w:rsid w:val="00C02D66"/>
    <w:rsid w:val="00C0309A"/>
    <w:rsid w:val="00C03DEC"/>
    <w:rsid w:val="00C046A8"/>
    <w:rsid w:val="00C07110"/>
    <w:rsid w:val="00C07DA6"/>
    <w:rsid w:val="00C12016"/>
    <w:rsid w:val="00C1231B"/>
    <w:rsid w:val="00C15022"/>
    <w:rsid w:val="00C15962"/>
    <w:rsid w:val="00C17098"/>
    <w:rsid w:val="00C20C9A"/>
    <w:rsid w:val="00C24026"/>
    <w:rsid w:val="00C24DDC"/>
    <w:rsid w:val="00C2634F"/>
    <w:rsid w:val="00C279A2"/>
    <w:rsid w:val="00C318A3"/>
    <w:rsid w:val="00C3300C"/>
    <w:rsid w:val="00C33982"/>
    <w:rsid w:val="00C34827"/>
    <w:rsid w:val="00C36E07"/>
    <w:rsid w:val="00C428CC"/>
    <w:rsid w:val="00C437C9"/>
    <w:rsid w:val="00C47FAF"/>
    <w:rsid w:val="00C5208F"/>
    <w:rsid w:val="00C520EB"/>
    <w:rsid w:val="00C523C6"/>
    <w:rsid w:val="00C5319C"/>
    <w:rsid w:val="00C627D2"/>
    <w:rsid w:val="00C62B23"/>
    <w:rsid w:val="00C63175"/>
    <w:rsid w:val="00C64E60"/>
    <w:rsid w:val="00C65114"/>
    <w:rsid w:val="00C72646"/>
    <w:rsid w:val="00C729B8"/>
    <w:rsid w:val="00C73CB2"/>
    <w:rsid w:val="00C75F34"/>
    <w:rsid w:val="00C76D46"/>
    <w:rsid w:val="00C814A0"/>
    <w:rsid w:val="00C8178D"/>
    <w:rsid w:val="00C83155"/>
    <w:rsid w:val="00C8384E"/>
    <w:rsid w:val="00C84523"/>
    <w:rsid w:val="00C85ABD"/>
    <w:rsid w:val="00C92389"/>
    <w:rsid w:val="00C92877"/>
    <w:rsid w:val="00C94304"/>
    <w:rsid w:val="00C964F9"/>
    <w:rsid w:val="00CA0D54"/>
    <w:rsid w:val="00CA16FE"/>
    <w:rsid w:val="00CA3451"/>
    <w:rsid w:val="00CA433B"/>
    <w:rsid w:val="00CA641D"/>
    <w:rsid w:val="00CB02DA"/>
    <w:rsid w:val="00CB2882"/>
    <w:rsid w:val="00CB2DDE"/>
    <w:rsid w:val="00CB5574"/>
    <w:rsid w:val="00CB598F"/>
    <w:rsid w:val="00CB6D7E"/>
    <w:rsid w:val="00CB763F"/>
    <w:rsid w:val="00CC0067"/>
    <w:rsid w:val="00CC0F39"/>
    <w:rsid w:val="00CD129A"/>
    <w:rsid w:val="00CD29C8"/>
    <w:rsid w:val="00CD4DC6"/>
    <w:rsid w:val="00CD5FCD"/>
    <w:rsid w:val="00CD693E"/>
    <w:rsid w:val="00CE05E9"/>
    <w:rsid w:val="00CE10C3"/>
    <w:rsid w:val="00CE14C2"/>
    <w:rsid w:val="00CE6407"/>
    <w:rsid w:val="00CE71B5"/>
    <w:rsid w:val="00CF0345"/>
    <w:rsid w:val="00CF09B0"/>
    <w:rsid w:val="00CF128D"/>
    <w:rsid w:val="00CF29AD"/>
    <w:rsid w:val="00D02301"/>
    <w:rsid w:val="00D02382"/>
    <w:rsid w:val="00D02A68"/>
    <w:rsid w:val="00D02EAA"/>
    <w:rsid w:val="00D03EC1"/>
    <w:rsid w:val="00D07700"/>
    <w:rsid w:val="00D1081C"/>
    <w:rsid w:val="00D1428D"/>
    <w:rsid w:val="00D14482"/>
    <w:rsid w:val="00D155D8"/>
    <w:rsid w:val="00D156D9"/>
    <w:rsid w:val="00D215B4"/>
    <w:rsid w:val="00D239E7"/>
    <w:rsid w:val="00D23D63"/>
    <w:rsid w:val="00D25D94"/>
    <w:rsid w:val="00D30EAB"/>
    <w:rsid w:val="00D34B96"/>
    <w:rsid w:val="00D35489"/>
    <w:rsid w:val="00D360FE"/>
    <w:rsid w:val="00D36DE1"/>
    <w:rsid w:val="00D43788"/>
    <w:rsid w:val="00D44346"/>
    <w:rsid w:val="00D4514D"/>
    <w:rsid w:val="00D46039"/>
    <w:rsid w:val="00D46450"/>
    <w:rsid w:val="00D50680"/>
    <w:rsid w:val="00D50BE6"/>
    <w:rsid w:val="00D51D04"/>
    <w:rsid w:val="00D52659"/>
    <w:rsid w:val="00D52FBD"/>
    <w:rsid w:val="00D53F04"/>
    <w:rsid w:val="00D54AA6"/>
    <w:rsid w:val="00D55152"/>
    <w:rsid w:val="00D55FBA"/>
    <w:rsid w:val="00D572D4"/>
    <w:rsid w:val="00D60C4E"/>
    <w:rsid w:val="00D61216"/>
    <w:rsid w:val="00D61C90"/>
    <w:rsid w:val="00D63DAF"/>
    <w:rsid w:val="00D6645C"/>
    <w:rsid w:val="00D67886"/>
    <w:rsid w:val="00D67C3C"/>
    <w:rsid w:val="00D7399F"/>
    <w:rsid w:val="00D74688"/>
    <w:rsid w:val="00D76F81"/>
    <w:rsid w:val="00D77B03"/>
    <w:rsid w:val="00D806A2"/>
    <w:rsid w:val="00D825A6"/>
    <w:rsid w:val="00D870BC"/>
    <w:rsid w:val="00D92909"/>
    <w:rsid w:val="00D94C38"/>
    <w:rsid w:val="00D9541D"/>
    <w:rsid w:val="00D96C2D"/>
    <w:rsid w:val="00D96F17"/>
    <w:rsid w:val="00D9765A"/>
    <w:rsid w:val="00DA0151"/>
    <w:rsid w:val="00DA1FBA"/>
    <w:rsid w:val="00DA2877"/>
    <w:rsid w:val="00DA2ECE"/>
    <w:rsid w:val="00DA5D39"/>
    <w:rsid w:val="00DA689B"/>
    <w:rsid w:val="00DA6F19"/>
    <w:rsid w:val="00DB1EB1"/>
    <w:rsid w:val="00DB2498"/>
    <w:rsid w:val="00DB7683"/>
    <w:rsid w:val="00DC009C"/>
    <w:rsid w:val="00DC2F99"/>
    <w:rsid w:val="00DC5F37"/>
    <w:rsid w:val="00DC674F"/>
    <w:rsid w:val="00DC6A54"/>
    <w:rsid w:val="00DD04FC"/>
    <w:rsid w:val="00DD0971"/>
    <w:rsid w:val="00DD1ECD"/>
    <w:rsid w:val="00DD30CA"/>
    <w:rsid w:val="00DD55AD"/>
    <w:rsid w:val="00DD65EE"/>
    <w:rsid w:val="00DE09CD"/>
    <w:rsid w:val="00DE0EDB"/>
    <w:rsid w:val="00DE279B"/>
    <w:rsid w:val="00DE2B02"/>
    <w:rsid w:val="00DE3A4A"/>
    <w:rsid w:val="00DE663A"/>
    <w:rsid w:val="00DE6754"/>
    <w:rsid w:val="00DF0D39"/>
    <w:rsid w:val="00DF2A17"/>
    <w:rsid w:val="00DF3162"/>
    <w:rsid w:val="00DF3C2B"/>
    <w:rsid w:val="00DF3D10"/>
    <w:rsid w:val="00DF3F43"/>
    <w:rsid w:val="00DF666E"/>
    <w:rsid w:val="00DF6766"/>
    <w:rsid w:val="00E0022F"/>
    <w:rsid w:val="00E00738"/>
    <w:rsid w:val="00E01D6B"/>
    <w:rsid w:val="00E024CE"/>
    <w:rsid w:val="00E06DA5"/>
    <w:rsid w:val="00E077C7"/>
    <w:rsid w:val="00E10451"/>
    <w:rsid w:val="00E11047"/>
    <w:rsid w:val="00E121D8"/>
    <w:rsid w:val="00E123A6"/>
    <w:rsid w:val="00E14389"/>
    <w:rsid w:val="00E147D1"/>
    <w:rsid w:val="00E154FE"/>
    <w:rsid w:val="00E17B9F"/>
    <w:rsid w:val="00E21291"/>
    <w:rsid w:val="00E21790"/>
    <w:rsid w:val="00E221E4"/>
    <w:rsid w:val="00E24B31"/>
    <w:rsid w:val="00E24D09"/>
    <w:rsid w:val="00E32352"/>
    <w:rsid w:val="00E3378E"/>
    <w:rsid w:val="00E33F07"/>
    <w:rsid w:val="00E3478A"/>
    <w:rsid w:val="00E37815"/>
    <w:rsid w:val="00E40A11"/>
    <w:rsid w:val="00E412D8"/>
    <w:rsid w:val="00E41DDC"/>
    <w:rsid w:val="00E424E6"/>
    <w:rsid w:val="00E44293"/>
    <w:rsid w:val="00E458AB"/>
    <w:rsid w:val="00E533E3"/>
    <w:rsid w:val="00E544AF"/>
    <w:rsid w:val="00E54647"/>
    <w:rsid w:val="00E5775B"/>
    <w:rsid w:val="00E6010D"/>
    <w:rsid w:val="00E603DC"/>
    <w:rsid w:val="00E60CD3"/>
    <w:rsid w:val="00E618A3"/>
    <w:rsid w:val="00E637F7"/>
    <w:rsid w:val="00E64A28"/>
    <w:rsid w:val="00E65369"/>
    <w:rsid w:val="00E666CF"/>
    <w:rsid w:val="00E70217"/>
    <w:rsid w:val="00E72AD0"/>
    <w:rsid w:val="00E77C7F"/>
    <w:rsid w:val="00E82008"/>
    <w:rsid w:val="00E830E6"/>
    <w:rsid w:val="00E83EC0"/>
    <w:rsid w:val="00E9260B"/>
    <w:rsid w:val="00E9318D"/>
    <w:rsid w:val="00E97A72"/>
    <w:rsid w:val="00EA0D19"/>
    <w:rsid w:val="00EA2E6B"/>
    <w:rsid w:val="00EA2EAE"/>
    <w:rsid w:val="00EA3313"/>
    <w:rsid w:val="00EA3484"/>
    <w:rsid w:val="00EA3610"/>
    <w:rsid w:val="00EA3FEA"/>
    <w:rsid w:val="00EA5B34"/>
    <w:rsid w:val="00EA7044"/>
    <w:rsid w:val="00EA765F"/>
    <w:rsid w:val="00EB2494"/>
    <w:rsid w:val="00EB3395"/>
    <w:rsid w:val="00EB381E"/>
    <w:rsid w:val="00EB4F71"/>
    <w:rsid w:val="00EB58CD"/>
    <w:rsid w:val="00EC1BE6"/>
    <w:rsid w:val="00EC3DD1"/>
    <w:rsid w:val="00EC5CE7"/>
    <w:rsid w:val="00ED0932"/>
    <w:rsid w:val="00ED1E48"/>
    <w:rsid w:val="00ED6586"/>
    <w:rsid w:val="00EE2D95"/>
    <w:rsid w:val="00EE483D"/>
    <w:rsid w:val="00EE75BE"/>
    <w:rsid w:val="00EE7D55"/>
    <w:rsid w:val="00EF022D"/>
    <w:rsid w:val="00EF1705"/>
    <w:rsid w:val="00EF414E"/>
    <w:rsid w:val="00F023DD"/>
    <w:rsid w:val="00F0249E"/>
    <w:rsid w:val="00F039BC"/>
    <w:rsid w:val="00F03B29"/>
    <w:rsid w:val="00F03E2B"/>
    <w:rsid w:val="00F05AD5"/>
    <w:rsid w:val="00F07E1C"/>
    <w:rsid w:val="00F14DBA"/>
    <w:rsid w:val="00F15232"/>
    <w:rsid w:val="00F16763"/>
    <w:rsid w:val="00F16B12"/>
    <w:rsid w:val="00F20AEA"/>
    <w:rsid w:val="00F21423"/>
    <w:rsid w:val="00F217C5"/>
    <w:rsid w:val="00F21809"/>
    <w:rsid w:val="00F21C7B"/>
    <w:rsid w:val="00F229D5"/>
    <w:rsid w:val="00F22DFE"/>
    <w:rsid w:val="00F2404F"/>
    <w:rsid w:val="00F241C9"/>
    <w:rsid w:val="00F26FD0"/>
    <w:rsid w:val="00F31A74"/>
    <w:rsid w:val="00F32E89"/>
    <w:rsid w:val="00F4680E"/>
    <w:rsid w:val="00F473F3"/>
    <w:rsid w:val="00F530F1"/>
    <w:rsid w:val="00F537A5"/>
    <w:rsid w:val="00F5411F"/>
    <w:rsid w:val="00F56518"/>
    <w:rsid w:val="00F57AA3"/>
    <w:rsid w:val="00F60556"/>
    <w:rsid w:val="00F61470"/>
    <w:rsid w:val="00F64215"/>
    <w:rsid w:val="00F646FF"/>
    <w:rsid w:val="00F667C6"/>
    <w:rsid w:val="00F6760A"/>
    <w:rsid w:val="00F71493"/>
    <w:rsid w:val="00F71FC3"/>
    <w:rsid w:val="00F72362"/>
    <w:rsid w:val="00F73E14"/>
    <w:rsid w:val="00F74F99"/>
    <w:rsid w:val="00F76CCA"/>
    <w:rsid w:val="00F81AF6"/>
    <w:rsid w:val="00F81BC7"/>
    <w:rsid w:val="00F82ACD"/>
    <w:rsid w:val="00F83FF0"/>
    <w:rsid w:val="00F85C65"/>
    <w:rsid w:val="00F863B2"/>
    <w:rsid w:val="00F91675"/>
    <w:rsid w:val="00F9279C"/>
    <w:rsid w:val="00F92CAB"/>
    <w:rsid w:val="00F93548"/>
    <w:rsid w:val="00F946C4"/>
    <w:rsid w:val="00F94895"/>
    <w:rsid w:val="00F94A1D"/>
    <w:rsid w:val="00F950CA"/>
    <w:rsid w:val="00F95261"/>
    <w:rsid w:val="00F97F8D"/>
    <w:rsid w:val="00FA2419"/>
    <w:rsid w:val="00FA27A2"/>
    <w:rsid w:val="00FA394F"/>
    <w:rsid w:val="00FA79CA"/>
    <w:rsid w:val="00FB0CCB"/>
    <w:rsid w:val="00FB1937"/>
    <w:rsid w:val="00FB64E2"/>
    <w:rsid w:val="00FC1691"/>
    <w:rsid w:val="00FC5B30"/>
    <w:rsid w:val="00FD0901"/>
    <w:rsid w:val="00FD433B"/>
    <w:rsid w:val="00FD60AA"/>
    <w:rsid w:val="00FD7DA7"/>
    <w:rsid w:val="00FE2FFE"/>
    <w:rsid w:val="00FE4E4E"/>
    <w:rsid w:val="00FE574B"/>
    <w:rsid w:val="00FE7F72"/>
    <w:rsid w:val="00FF0265"/>
    <w:rsid w:val="00FF2382"/>
    <w:rsid w:val="00FF2659"/>
    <w:rsid w:val="00FF2A0C"/>
    <w:rsid w:val="00FF2EE3"/>
    <w:rsid w:val="00FF36BC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1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A0765"/>
    <w:pPr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character" w:styleId="a4">
    <w:name w:val="Hyperlink"/>
    <w:rsid w:val="004A0765"/>
    <w:rPr>
      <w:color w:val="0000FF"/>
      <w:u w:val="single"/>
    </w:rPr>
  </w:style>
  <w:style w:type="paragraph" w:styleId="3">
    <w:name w:val="Body Text Indent 3"/>
    <w:basedOn w:val="a"/>
    <w:rsid w:val="004A0765"/>
    <w:pPr>
      <w:autoSpaceDE w:val="0"/>
      <w:autoSpaceDN w:val="0"/>
      <w:adjustRightInd w:val="0"/>
      <w:spacing w:line="300" w:lineRule="auto"/>
      <w:ind w:leftChars="258" w:left="542" w:firstLineChars="200" w:firstLine="420"/>
      <w:textAlignment w:val="baseline"/>
    </w:pPr>
    <w:rPr>
      <w:kern w:val="0"/>
      <w:sz w:val="21"/>
      <w:szCs w:val="20"/>
    </w:rPr>
  </w:style>
  <w:style w:type="paragraph" w:styleId="a5">
    <w:name w:val="Block Text"/>
    <w:basedOn w:val="a"/>
    <w:rsid w:val="004A0765"/>
    <w:pPr>
      <w:ind w:leftChars="175" w:left="626" w:rightChars="-175" w:right="-420" w:hangingChars="86" w:hanging="206"/>
    </w:pPr>
  </w:style>
  <w:style w:type="paragraph" w:styleId="a6">
    <w:name w:val="Body Text Indent"/>
    <w:basedOn w:val="a"/>
    <w:rsid w:val="004A0765"/>
    <w:pPr>
      <w:ind w:firstLineChars="175" w:firstLine="420"/>
    </w:pPr>
  </w:style>
  <w:style w:type="paragraph" w:styleId="a7">
    <w:name w:val="Body Text"/>
    <w:basedOn w:val="a"/>
    <w:rsid w:val="004A0765"/>
    <w:rPr>
      <w:sz w:val="22"/>
    </w:rPr>
  </w:style>
  <w:style w:type="paragraph" w:styleId="2">
    <w:name w:val="Body Text Indent 2"/>
    <w:basedOn w:val="a"/>
    <w:rsid w:val="004A0765"/>
    <w:pPr>
      <w:ind w:leftChars="131" w:left="314" w:firstLineChars="87" w:firstLine="209"/>
    </w:pPr>
    <w:rPr>
      <w:rFonts w:ascii="ＭＳ Ｐゴシック" w:eastAsia="ＭＳ Ｐゴシック" w:hAnsi="ＭＳ Ｐゴシック"/>
    </w:rPr>
  </w:style>
  <w:style w:type="character" w:styleId="a8">
    <w:name w:val="FollowedHyperlink"/>
    <w:rsid w:val="004A0765"/>
    <w:rPr>
      <w:color w:val="800080"/>
      <w:u w:val="single"/>
    </w:rPr>
  </w:style>
  <w:style w:type="table" w:styleId="a9">
    <w:name w:val="Table Grid"/>
    <w:basedOn w:val="a1"/>
    <w:uiPriority w:val="39"/>
    <w:rsid w:val="00E1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b">
    <w:name w:val="ヘッダー (文字)"/>
    <w:link w:val="aa"/>
    <w:rsid w:val="0015375E"/>
    <w:rPr>
      <w:rFonts w:eastAsia="ＭＳ Ｐゴシック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d">
    <w:name w:val="フッター (文字)"/>
    <w:link w:val="ac"/>
    <w:uiPriority w:val="99"/>
    <w:rsid w:val="0015375E"/>
    <w:rPr>
      <w:rFonts w:eastAsia="ＭＳ Ｐゴシック"/>
      <w:kern w:val="2"/>
      <w:sz w:val="24"/>
      <w:szCs w:val="24"/>
    </w:rPr>
  </w:style>
  <w:style w:type="paragraph" w:styleId="ae">
    <w:name w:val="Balloon Text"/>
    <w:basedOn w:val="a"/>
    <w:link w:val="af"/>
    <w:rsid w:val="002A528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A528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5A4A1E"/>
    <w:rPr>
      <w:sz w:val="18"/>
      <w:szCs w:val="18"/>
    </w:rPr>
  </w:style>
  <w:style w:type="paragraph" w:styleId="af1">
    <w:name w:val="annotation text"/>
    <w:basedOn w:val="a"/>
    <w:link w:val="af2"/>
    <w:rsid w:val="005A4A1E"/>
    <w:pPr>
      <w:jc w:val="left"/>
    </w:pPr>
  </w:style>
  <w:style w:type="character" w:customStyle="1" w:styleId="af2">
    <w:name w:val="コメント文字列 (文字)"/>
    <w:basedOn w:val="a0"/>
    <w:link w:val="af1"/>
    <w:rsid w:val="005A4A1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5A4A1E"/>
    <w:rPr>
      <w:b/>
      <w:bCs/>
    </w:rPr>
  </w:style>
  <w:style w:type="character" w:customStyle="1" w:styleId="af4">
    <w:name w:val="コメント内容 (文字)"/>
    <w:basedOn w:val="af2"/>
    <w:link w:val="af3"/>
    <w:rsid w:val="005A4A1E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15066A"/>
    <w:rPr>
      <w:rFonts w:ascii="ＭＳ 明朝"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22D0F"/>
    <w:pPr>
      <w:ind w:leftChars="400" w:left="840"/>
    </w:pPr>
  </w:style>
  <w:style w:type="paragraph" w:styleId="af7">
    <w:name w:val="Note Heading"/>
    <w:basedOn w:val="a"/>
    <w:next w:val="a"/>
    <w:link w:val="af8"/>
    <w:rsid w:val="0016390A"/>
    <w:pPr>
      <w:jc w:val="center"/>
    </w:pPr>
    <w:rPr>
      <w:rFonts w:hAnsi="ＭＳ 明朝"/>
    </w:rPr>
  </w:style>
  <w:style w:type="character" w:customStyle="1" w:styleId="af8">
    <w:name w:val="記 (文字)"/>
    <w:basedOn w:val="a0"/>
    <w:link w:val="af7"/>
    <w:rsid w:val="0016390A"/>
    <w:rPr>
      <w:rFonts w:ascii="ＭＳ 明朝" w:hAnsi="ＭＳ 明朝"/>
      <w:kern w:val="2"/>
      <w:sz w:val="24"/>
      <w:szCs w:val="24"/>
    </w:rPr>
  </w:style>
  <w:style w:type="paragraph" w:styleId="af9">
    <w:name w:val="Closing"/>
    <w:basedOn w:val="a"/>
    <w:link w:val="afa"/>
    <w:rsid w:val="0016390A"/>
    <w:pPr>
      <w:jc w:val="right"/>
    </w:pPr>
    <w:rPr>
      <w:rFonts w:hAnsi="ＭＳ 明朝"/>
    </w:rPr>
  </w:style>
  <w:style w:type="character" w:customStyle="1" w:styleId="afa">
    <w:name w:val="結語 (文字)"/>
    <w:basedOn w:val="a0"/>
    <w:link w:val="af9"/>
    <w:rsid w:val="0016390A"/>
    <w:rPr>
      <w:rFonts w:ascii="ＭＳ 明朝" w:hAnsi="ＭＳ 明朝"/>
      <w:kern w:val="2"/>
      <w:sz w:val="24"/>
      <w:szCs w:val="24"/>
    </w:rPr>
  </w:style>
  <w:style w:type="paragraph" w:customStyle="1" w:styleId="mab204">
    <w:name w:val="mab204"/>
    <w:basedOn w:val="a"/>
    <w:rsid w:val="00EF414E"/>
    <w:pPr>
      <w:widowControl/>
      <w:spacing w:after="480" w:line="300" w:lineRule="auto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1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A0765"/>
    <w:pPr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character" w:styleId="a4">
    <w:name w:val="Hyperlink"/>
    <w:rsid w:val="004A0765"/>
    <w:rPr>
      <w:color w:val="0000FF"/>
      <w:u w:val="single"/>
    </w:rPr>
  </w:style>
  <w:style w:type="paragraph" w:styleId="3">
    <w:name w:val="Body Text Indent 3"/>
    <w:basedOn w:val="a"/>
    <w:rsid w:val="004A0765"/>
    <w:pPr>
      <w:autoSpaceDE w:val="0"/>
      <w:autoSpaceDN w:val="0"/>
      <w:adjustRightInd w:val="0"/>
      <w:spacing w:line="300" w:lineRule="auto"/>
      <w:ind w:leftChars="258" w:left="542" w:firstLineChars="200" w:firstLine="420"/>
      <w:textAlignment w:val="baseline"/>
    </w:pPr>
    <w:rPr>
      <w:kern w:val="0"/>
      <w:sz w:val="21"/>
      <w:szCs w:val="20"/>
    </w:rPr>
  </w:style>
  <w:style w:type="paragraph" w:styleId="a5">
    <w:name w:val="Block Text"/>
    <w:basedOn w:val="a"/>
    <w:rsid w:val="004A0765"/>
    <w:pPr>
      <w:ind w:leftChars="175" w:left="626" w:rightChars="-175" w:right="-420" w:hangingChars="86" w:hanging="206"/>
    </w:pPr>
  </w:style>
  <w:style w:type="paragraph" w:styleId="a6">
    <w:name w:val="Body Text Indent"/>
    <w:basedOn w:val="a"/>
    <w:rsid w:val="004A0765"/>
    <w:pPr>
      <w:ind w:firstLineChars="175" w:firstLine="420"/>
    </w:pPr>
  </w:style>
  <w:style w:type="paragraph" w:styleId="a7">
    <w:name w:val="Body Text"/>
    <w:basedOn w:val="a"/>
    <w:rsid w:val="004A0765"/>
    <w:rPr>
      <w:sz w:val="22"/>
    </w:rPr>
  </w:style>
  <w:style w:type="paragraph" w:styleId="2">
    <w:name w:val="Body Text Indent 2"/>
    <w:basedOn w:val="a"/>
    <w:rsid w:val="004A0765"/>
    <w:pPr>
      <w:ind w:leftChars="131" w:left="314" w:firstLineChars="87" w:firstLine="209"/>
    </w:pPr>
    <w:rPr>
      <w:rFonts w:ascii="ＭＳ Ｐゴシック" w:eastAsia="ＭＳ Ｐゴシック" w:hAnsi="ＭＳ Ｐゴシック"/>
    </w:rPr>
  </w:style>
  <w:style w:type="character" w:styleId="a8">
    <w:name w:val="FollowedHyperlink"/>
    <w:rsid w:val="004A0765"/>
    <w:rPr>
      <w:color w:val="800080"/>
      <w:u w:val="single"/>
    </w:rPr>
  </w:style>
  <w:style w:type="table" w:styleId="a9">
    <w:name w:val="Table Grid"/>
    <w:basedOn w:val="a1"/>
    <w:uiPriority w:val="39"/>
    <w:rsid w:val="00E1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b">
    <w:name w:val="ヘッダー (文字)"/>
    <w:link w:val="aa"/>
    <w:rsid w:val="0015375E"/>
    <w:rPr>
      <w:rFonts w:eastAsia="ＭＳ Ｐゴシック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d">
    <w:name w:val="フッター (文字)"/>
    <w:link w:val="ac"/>
    <w:uiPriority w:val="99"/>
    <w:rsid w:val="0015375E"/>
    <w:rPr>
      <w:rFonts w:eastAsia="ＭＳ Ｐゴシック"/>
      <w:kern w:val="2"/>
      <w:sz w:val="24"/>
      <w:szCs w:val="24"/>
    </w:rPr>
  </w:style>
  <w:style w:type="paragraph" w:styleId="ae">
    <w:name w:val="Balloon Text"/>
    <w:basedOn w:val="a"/>
    <w:link w:val="af"/>
    <w:rsid w:val="002A528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A528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5A4A1E"/>
    <w:rPr>
      <w:sz w:val="18"/>
      <w:szCs w:val="18"/>
    </w:rPr>
  </w:style>
  <w:style w:type="paragraph" w:styleId="af1">
    <w:name w:val="annotation text"/>
    <w:basedOn w:val="a"/>
    <w:link w:val="af2"/>
    <w:rsid w:val="005A4A1E"/>
    <w:pPr>
      <w:jc w:val="left"/>
    </w:pPr>
  </w:style>
  <w:style w:type="character" w:customStyle="1" w:styleId="af2">
    <w:name w:val="コメント文字列 (文字)"/>
    <w:basedOn w:val="a0"/>
    <w:link w:val="af1"/>
    <w:rsid w:val="005A4A1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5A4A1E"/>
    <w:rPr>
      <w:b/>
      <w:bCs/>
    </w:rPr>
  </w:style>
  <w:style w:type="character" w:customStyle="1" w:styleId="af4">
    <w:name w:val="コメント内容 (文字)"/>
    <w:basedOn w:val="af2"/>
    <w:link w:val="af3"/>
    <w:rsid w:val="005A4A1E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15066A"/>
    <w:rPr>
      <w:rFonts w:ascii="ＭＳ 明朝"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22D0F"/>
    <w:pPr>
      <w:ind w:leftChars="400" w:left="840"/>
    </w:pPr>
  </w:style>
  <w:style w:type="paragraph" w:styleId="af7">
    <w:name w:val="Note Heading"/>
    <w:basedOn w:val="a"/>
    <w:next w:val="a"/>
    <w:link w:val="af8"/>
    <w:rsid w:val="0016390A"/>
    <w:pPr>
      <w:jc w:val="center"/>
    </w:pPr>
    <w:rPr>
      <w:rFonts w:hAnsi="ＭＳ 明朝"/>
    </w:rPr>
  </w:style>
  <w:style w:type="character" w:customStyle="1" w:styleId="af8">
    <w:name w:val="記 (文字)"/>
    <w:basedOn w:val="a0"/>
    <w:link w:val="af7"/>
    <w:rsid w:val="0016390A"/>
    <w:rPr>
      <w:rFonts w:ascii="ＭＳ 明朝" w:hAnsi="ＭＳ 明朝"/>
      <w:kern w:val="2"/>
      <w:sz w:val="24"/>
      <w:szCs w:val="24"/>
    </w:rPr>
  </w:style>
  <w:style w:type="paragraph" w:styleId="af9">
    <w:name w:val="Closing"/>
    <w:basedOn w:val="a"/>
    <w:link w:val="afa"/>
    <w:rsid w:val="0016390A"/>
    <w:pPr>
      <w:jc w:val="right"/>
    </w:pPr>
    <w:rPr>
      <w:rFonts w:hAnsi="ＭＳ 明朝"/>
    </w:rPr>
  </w:style>
  <w:style w:type="character" w:customStyle="1" w:styleId="afa">
    <w:name w:val="結語 (文字)"/>
    <w:basedOn w:val="a0"/>
    <w:link w:val="af9"/>
    <w:rsid w:val="0016390A"/>
    <w:rPr>
      <w:rFonts w:ascii="ＭＳ 明朝" w:hAnsi="ＭＳ 明朝"/>
      <w:kern w:val="2"/>
      <w:sz w:val="24"/>
      <w:szCs w:val="24"/>
    </w:rPr>
  </w:style>
  <w:style w:type="paragraph" w:customStyle="1" w:styleId="mab204">
    <w:name w:val="mab204"/>
    <w:basedOn w:val="a"/>
    <w:rsid w:val="00EF414E"/>
    <w:pPr>
      <w:widowControl/>
      <w:spacing w:after="480" w:line="300" w:lineRule="auto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E779-D43E-41AC-A4DB-1B56EFA7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B84C762-C375-4CB0-907B-339D86457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282D4-582B-4165-85D1-0A7EC5E81D78}">
  <ds:schemaRefs>
    <ds:schemaRef ds:uri="http://www.w3.org/XML/1998/namespace"/>
    <ds:schemaRef ds:uri="http://purl.org/dc/terms/"/>
    <ds:schemaRef ds:uri="8B97BE19-CDDD-400E-817A-CFDD13F7EC12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5C7C0A-4B81-4505-9C3E-5C4A8A9C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２月○日</vt:lpstr>
    </vt:vector>
  </TitlesOfParts>
  <Company>厚生労働省</Company>
  <LinksUpToDate>false</LinksUpToDate>
  <CharactersWithSpaces>319</CharactersWithSpaces>
  <SharedDoc>false</SharedDoc>
  <HLinks>
    <vt:vector size="6" baseType="variant"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stf/houdou/2r9852000002537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２月○日</dc:title>
  <dc:creator>厚生労働省本省</dc:creator>
  <cp:lastModifiedBy>厚生労働省ネットワークシステム</cp:lastModifiedBy>
  <cp:revision>9</cp:revision>
  <cp:lastPrinted>2017-09-12T08:20:00Z</cp:lastPrinted>
  <dcterms:created xsi:type="dcterms:W3CDTF">2017-09-12T08:33:00Z</dcterms:created>
  <dcterms:modified xsi:type="dcterms:W3CDTF">2018-03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